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2BD43B63" w:rsidR="00184F9C" w:rsidRPr="007D0FEC" w:rsidRDefault="00D0045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-</w:t>
            </w:r>
            <w:r w:rsidR="00281F84">
              <w:rPr>
                <w:rFonts w:ascii="黑体" w:eastAsia="黑体" w:hAnsi="黑体"/>
              </w:rPr>
              <w:t>10</w:t>
            </w:r>
            <w:bookmarkStart w:id="0" w:name="_GoBack"/>
            <w:bookmarkEnd w:id="0"/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2"/>
        <w:gridCol w:w="7864"/>
      </w:tblGrid>
      <w:tr w:rsidR="00281F84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08E687F4" w:rsidR="00C0002A" w:rsidRPr="001E5653" w:rsidRDefault="00740F76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  <w:r w:rsidR="00D87927"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281F84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0E7359D6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目的：</w:t>
            </w:r>
          </w:p>
          <w:p w14:paraId="7A4A31BE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了解熟悉顺序</w:t>
            </w:r>
            <w:r w:rsidRPr="001E5653">
              <w:rPr>
                <w:rFonts w:ascii="楷体" w:eastAsia="楷体" w:hAnsi="楷体" w:cs="宋体"/>
              </w:rPr>
              <w:t>Java</w:t>
            </w:r>
            <w:r w:rsidRPr="001E5653">
              <w:rPr>
                <w:rFonts w:ascii="楷体" w:eastAsia="楷体" w:hAnsi="楷体" w:cs="宋体" w:hint="eastAsia"/>
              </w:rPr>
              <w:t>程序设计的形式</w:t>
            </w:r>
            <w:r w:rsidRPr="001E5653">
              <w:rPr>
                <w:rFonts w:ascii="楷体" w:eastAsia="楷体" w:hAnsi="楷体" w:cs="宋体"/>
              </w:rPr>
              <w:t>，编写完整Java程序。</w:t>
            </w:r>
          </w:p>
          <w:p w14:paraId="0B633F69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0490F75B" w14:textId="77777777" w:rsidR="00740F76" w:rsidRPr="00740F76" w:rsidRDefault="00740F76" w:rsidP="0074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/>
              </w:rPr>
              <w:t>要求：</w:t>
            </w:r>
          </w:p>
          <w:p w14:paraId="486E19B4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/>
              </w:rPr>
              <w:t>掌握</w:t>
            </w:r>
            <w:r w:rsidRPr="00740F76">
              <w:rPr>
                <w:rFonts w:ascii="楷体" w:eastAsia="楷体" w:hAnsi="楷体" w:cs="宋体" w:hint="eastAsia"/>
              </w:rPr>
              <w:t>数组的存储形式</w:t>
            </w:r>
            <w:r w:rsidRPr="00740F76">
              <w:rPr>
                <w:rFonts w:ascii="楷体" w:eastAsia="楷体" w:hAnsi="楷体" w:cs="Calibri" w:hint="eastAsia"/>
              </w:rPr>
              <w:t>。</w:t>
            </w:r>
          </w:p>
          <w:p w14:paraId="42DCD858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 w:hint="eastAsia"/>
              </w:rPr>
              <w:t>掌握数组的定义与声明</w:t>
            </w:r>
            <w:r w:rsidRPr="00740F76">
              <w:rPr>
                <w:rFonts w:ascii="楷体" w:eastAsia="楷体" w:hAnsi="楷体" w:cs="宋体"/>
              </w:rPr>
              <w:t>。</w:t>
            </w:r>
          </w:p>
          <w:p w14:paraId="2D648C86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 w:hint="eastAsia"/>
              </w:rPr>
              <w:t>注意避免易犯的错误</w:t>
            </w:r>
            <w:r w:rsidRPr="00740F76">
              <w:rPr>
                <w:rFonts w:ascii="楷体" w:eastAsia="楷体" w:hAnsi="楷体" w:cs="Calibri" w:hint="eastAsia"/>
              </w:rPr>
              <w:t>。</w:t>
            </w:r>
          </w:p>
          <w:p w14:paraId="056FC162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63C480E0" w:rsidR="00C0002A" w:rsidRPr="001E5653" w:rsidRDefault="00C0002A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</w:tc>
      </w:tr>
      <w:tr w:rsidR="00281F84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281F84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05C9E3C1" w:rsidR="00C0002A" w:rsidRPr="0077281A" w:rsidRDefault="00D87927" w:rsidP="00740F76">
            <w:pPr>
              <w:spacing w:line="72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第8章编程练习题: 8.1-2, 8.4, 8.6, 8.8，8.11，8.15, 8.35-36</w:t>
            </w:r>
          </w:p>
        </w:tc>
      </w:tr>
      <w:tr w:rsidR="00281F84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3C7D67F5" w14:textId="7204EBE7" w:rsidR="00C0002A" w:rsidRPr="00E23536" w:rsidRDefault="00CA74A9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8</w:t>
            </w:r>
            <w:r>
              <w:rPr>
                <w:rFonts w:ascii="微软雅黑" w:eastAsia="微软雅黑" w:hAnsi="微软雅黑" w:hint="eastAsia"/>
                <w:b/>
              </w:rPr>
              <w:t>.</w:t>
            </w:r>
            <w:r>
              <w:rPr>
                <w:rFonts w:ascii="微软雅黑" w:eastAsia="微软雅黑" w:hAnsi="微软雅黑"/>
                <w:b/>
              </w:rPr>
              <w:t>1</w:t>
            </w:r>
          </w:p>
          <w:p w14:paraId="27EC2BCD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A592BD8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9F3C52D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7E022AB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 SumColumn(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lumnIndex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C9ED35C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lumnIndex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41F5714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415C47E6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C509DF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C3F0DC9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6A009994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410C07F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509D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printl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509D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m of the elements at coiumn"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509D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509D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509D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is"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509D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1B59A0A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EE31334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0];</w:t>
            </w:r>
          </w:p>
          <w:p w14:paraId="586473C1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0B996FF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AE26CFD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C509D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B7BC9CD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46F99789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70374958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1405A85C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C509DF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818A0C6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509D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C509DF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3DC8D1F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5F1E92C9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2F20F86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B4A4DBE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umColumn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C509D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C951F21" w14:textId="77777777" w:rsidR="00C509DF" w:rsidRPr="00C509DF" w:rsidRDefault="00C509DF" w:rsidP="00C509D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E057574" w14:textId="77777777" w:rsidR="00C509DF" w:rsidRPr="00C509DF" w:rsidRDefault="00C509DF" w:rsidP="00C509DF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C509D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4F2066FB" w14:textId="0A2634FB" w:rsidR="00851EBD" w:rsidRPr="00E23536" w:rsidRDefault="00A20B65" w:rsidP="00C5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8</w:t>
            </w:r>
            <w:r>
              <w:rPr>
                <w:rFonts w:ascii="微软雅黑" w:eastAsia="微软雅黑" w:hAnsi="微软雅黑" w:hint="eastAsia"/>
                <w:b/>
              </w:rPr>
              <w:t>.</w:t>
            </w:r>
            <w:r>
              <w:rPr>
                <w:rFonts w:ascii="微软雅黑" w:eastAsia="微软雅黑" w:hAnsi="微软雅黑"/>
                <w:b/>
              </w:rPr>
              <w:t>2</w:t>
            </w:r>
          </w:p>
          <w:p w14:paraId="317B1D6F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5B24FB45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4C87F00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ABD0349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umMajorDiagonal(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033CAA9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2DF25F48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155A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63E153D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6C194F5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B7C6600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155A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155A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m of the elements in the major diagonal is"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155A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E61F686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0;</w:t>
            </w:r>
          </w:p>
          <w:p w14:paraId="1F3B5B6F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32F6241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BD9228C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155A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40EFA8D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DAEB4B5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2577A83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103F00C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155A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F1CCAE3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155A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E155A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EA027BB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5120EC6D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71AF3FA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00EAA9D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umMajorDiagonal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155A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DB43F59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10E78B7" w14:textId="77777777" w:rsidR="00E155A4" w:rsidRPr="00E155A4" w:rsidRDefault="00E155A4" w:rsidP="00E155A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155A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4E5EFB8" w14:textId="1D7E10DE" w:rsidR="00606442" w:rsidRPr="00E23536" w:rsidRDefault="00575FF0" w:rsidP="00E15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4</w:t>
            </w:r>
          </w:p>
          <w:p w14:paraId="1ACF0035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247BA03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64B7C6E0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79556BA5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 SumColumn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lumnInde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D0F84D6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3767F529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A35038E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4ED63A5F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lumnInde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B8A3BE9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129149D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008A301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6621A47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C97097C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9539EE9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8040159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ring[][] ArraySort(String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CB48FB9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tring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ring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05FA5E43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tring[]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ring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2];</w:t>
            </w:r>
          </w:p>
          <w:p w14:paraId="70FEF0B3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F65045A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+</w:t>
            </w:r>
            <w:r w:rsidRPr="00FA47F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:"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FA47F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"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6164DE50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split(</w:t>
            </w:r>
            <w:r w:rsidRPr="00FA47F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\:"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5B1995F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955CA72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B4457D9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-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7EAF0E7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1].compareTo(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][1])&lt;0) {</w:t>
            </w:r>
          </w:p>
          <w:p w14:paraId="0B28BC4A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2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4CC2BCA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x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17B8B41C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]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23E253D7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]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x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}</w:t>
            </w:r>
          </w:p>
          <w:p w14:paraId="3CB72564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9222F57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F7EF76C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4E6A368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F1796F5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7072E76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698E4FA3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A47F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3921A47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A47F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A47F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数组大小："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706C525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09C614DB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0F1AC511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1106D6CD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A47F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A47F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员工姓名："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E6B1DBC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tring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ring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7E609607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++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A68777D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();</w:t>
            </w:r>
          </w:p>
          <w:p w14:paraId="74BCD471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B2EF1AF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A47F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A47F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工作时长："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2FA7927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E0697F1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FA47F2">
              <w:rPr>
                <w:rFonts w:ascii="微软雅黑" w:eastAsia="微软雅黑" w:hAnsi="微软雅黑" w:cs="Consolas"/>
                <w:color w:val="0000C0"/>
                <w:sz w:val="20"/>
                <w:szCs w:val="20"/>
                <w:shd w:val="clear" w:color="auto" w:fill="D4D4D4"/>
              </w:rPr>
              <w:t>length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E000364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418F037F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685F5C1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C31C60D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umColum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C87D1DE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tring[][]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47F2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rraySor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18AEFEB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A22BBAC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A47F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Arrays.</w:t>
            </w:r>
            <w:r w:rsidRPr="00FA47F2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toString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A47F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);}</w:t>
            </w:r>
          </w:p>
          <w:p w14:paraId="5186A341" w14:textId="77777777" w:rsidR="00FA47F2" w:rsidRPr="00FA47F2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3DF04D2" w14:textId="3531D26D" w:rsidR="00E46C7C" w:rsidRPr="00E46C7C" w:rsidRDefault="00FA47F2" w:rsidP="00FA47F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A47F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  <w:r w:rsidR="00E46C7C"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</w:p>
          <w:p w14:paraId="4235F9E1" w14:textId="2E1C1CD2" w:rsidR="008C4E13" w:rsidRPr="00E23536" w:rsidRDefault="003514CB" w:rsidP="00E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6</w:t>
            </w:r>
          </w:p>
          <w:p w14:paraId="2C847CAB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1AF789F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3B3570E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421FB87C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 multiplyMatrix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5F54563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3D73C6B9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1D9B864B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27BB1FA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0E67AFA5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ACA0F1B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74B24131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57BF274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F113D82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3717752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2FB6F7C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32F0DB10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D10C7C2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67CC3A3C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0E30B0E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12BEA35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CC4D017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z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356FDE38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FACD859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44F4852E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z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*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73A60E0C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475E87B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A6495EA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z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FD82D09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344BC5D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1EFB0CA3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20207C51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3514CB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94E049F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1140F64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99F620B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2811D5B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3E501256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0DC44C3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D46A64F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5A670AC0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E1450BA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C69B568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E611558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D7CC483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568B8CA9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2A01CA4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37792FA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14CB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multiplyMatrix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D4E3AAA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D2D6E49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514CB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println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Arrays.</w:t>
            </w:r>
            <w:r w:rsidRPr="003514CB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toString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514CB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);</w:t>
            </w:r>
          </w:p>
          <w:p w14:paraId="02ECE155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48D2244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99D4658" w14:textId="77777777" w:rsidR="003514CB" w:rsidRPr="003514CB" w:rsidRDefault="003514CB" w:rsidP="003514CB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3514CB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02637E0" w14:textId="3FAFB8E1" w:rsidR="002452E0" w:rsidRDefault="003514CB" w:rsidP="0035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8</w:t>
            </w:r>
          </w:p>
          <w:p w14:paraId="030858B0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mpor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java.util.Scanner;</w:t>
            </w:r>
          </w:p>
          <w:p w14:paraId="723EFC93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  <w:p w14:paraId="756C8CC9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publ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clas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test {</w:t>
            </w:r>
          </w:p>
          <w:p w14:paraId="6061F5D3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publ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stat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void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main(String[]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g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 {</w:t>
            </w:r>
          </w:p>
          <w:p w14:paraId="292094C4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 xml:space="preserve">Scanner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  <w:u w:val="single"/>
              </w:rPr>
              <w:t>inpu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new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Scanner(System.</w:t>
            </w:r>
            <w:r w:rsidRPr="002D5688">
              <w:rPr>
                <w:rFonts w:ascii="微软雅黑" w:eastAsia="微软雅黑" w:hAnsi="微软雅黑" w:hint="eastAsia"/>
                <w:b/>
                <w:i/>
                <w:color w:val="0000C0"/>
                <w:sz w:val="20"/>
              </w:rPr>
              <w:t>in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;</w:t>
            </w:r>
          </w:p>
          <w:p w14:paraId="61F7F95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lastRenderedPageBreak/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System.</w:t>
            </w:r>
            <w:r w:rsidRPr="002D5688">
              <w:rPr>
                <w:rFonts w:ascii="微软雅黑" w:eastAsia="微软雅黑" w:hAnsi="微软雅黑" w:hint="eastAsia"/>
                <w:b/>
                <w:i/>
                <w:color w:val="0000C0"/>
                <w:sz w:val="20"/>
              </w:rPr>
              <w:t>ou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print(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Enter the number of points: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;</w:t>
            </w:r>
          </w:p>
          <w:p w14:paraId="01268702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numbe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npu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nextInt();</w:t>
            </w:r>
          </w:p>
          <w:p w14:paraId="3E1614D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System.</w:t>
            </w:r>
            <w:r w:rsidRPr="002D5688">
              <w:rPr>
                <w:rFonts w:ascii="微软雅黑" w:eastAsia="微软雅黑" w:hAnsi="微软雅黑" w:hint="eastAsia"/>
                <w:b/>
                <w:i/>
                <w:color w:val="0000C0"/>
                <w:sz w:val="20"/>
              </w:rPr>
              <w:t>ou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print(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Enter 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numbe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 points: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;</w:t>
            </w:r>
          </w:p>
          <w:p w14:paraId="702B6AE1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][]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new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numbe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[2];</w:t>
            </w:r>
          </w:p>
          <w:p w14:paraId="4CB02410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0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</w:t>
            </w:r>
          </w:p>
          <w:p w14:paraId="1C644A10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0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</w:t>
            </w:r>
          </w:p>
          <w:p w14:paraId="4E7A0FE5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 =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npu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nextInt();</w:t>
            </w:r>
          </w:p>
          <w:p w14:paraId="3BC093F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][]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po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;</w:t>
            </w:r>
          </w:p>
          <w:p w14:paraId="65FA3BE8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0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 {</w:t>
            </w:r>
          </w:p>
          <w:p w14:paraId="4BD91BC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  <w:p w14:paraId="630C9695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f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 != 0 ||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[1] != 0) {</w:t>
            </w:r>
          </w:p>
          <w:p w14:paraId="74F9CFC8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System.</w:t>
            </w:r>
            <w:r w:rsidRPr="002D5688">
              <w:rPr>
                <w:rFonts w:ascii="微软雅黑" w:eastAsia="微软雅黑" w:hAnsi="微软雅黑" w:hint="eastAsia"/>
                <w:b/>
                <w:i/>
                <w:color w:val="0000C0"/>
                <w:sz w:val="20"/>
              </w:rPr>
              <w:t>out</w:t>
            </w:r>
          </w:p>
          <w:p w14:paraId="2EA51CF3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.println(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The closest two points are (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][0] + 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,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[0]][1]</w:t>
            </w:r>
          </w:p>
          <w:p w14:paraId="0F546255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 xml:space="preserve">+ 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) and (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][0] + 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,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][1] + 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)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;</w:t>
            </w:r>
          </w:p>
          <w:p w14:paraId="334D185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2FAC9E8C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lastRenderedPageBreak/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0C4B36E1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System.</w:t>
            </w:r>
            <w:r w:rsidRPr="002D5688">
              <w:rPr>
                <w:rFonts w:ascii="微软雅黑" w:eastAsia="微软雅黑" w:hAnsi="微软雅黑" w:hint="eastAsia"/>
                <w:b/>
                <w:i/>
                <w:color w:val="0000C0"/>
                <w:sz w:val="20"/>
              </w:rPr>
              <w:t>ou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println(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The distance is 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);</w:t>
            </w:r>
          </w:p>
          <w:p w14:paraId="3C851D4C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0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</w:t>
            </w:r>
          </w:p>
          <w:p w14:paraId="59C1B1F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System.</w:t>
            </w:r>
            <w:r w:rsidRPr="002D5688">
              <w:rPr>
                <w:rFonts w:ascii="微软雅黑" w:eastAsia="微软雅黑" w:hAnsi="微软雅黑" w:hint="eastAsia"/>
                <w:b/>
                <w:i/>
                <w:color w:val="0000C0"/>
                <w:sz w:val="20"/>
              </w:rPr>
              <w:t>ou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println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 + </w:t>
            </w:r>
            <w:r w:rsidRPr="002D5688">
              <w:rPr>
                <w:rFonts w:ascii="微软雅黑" w:eastAsia="微软雅黑" w:hAnsi="微软雅黑" w:hint="eastAsia"/>
                <w:color w:val="2A00FF"/>
                <w:sz w:val="20"/>
              </w:rPr>
              <w:t>","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s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[1]);</w:t>
            </w:r>
          </w:p>
          <w:p w14:paraId="76D63EC1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14325805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  <w:p w14:paraId="6A676C7D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publ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stat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doubl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distance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x1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,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y1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,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x2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,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y2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) { </w:t>
            </w:r>
            <w:r w:rsidRPr="002D5688">
              <w:rPr>
                <w:rFonts w:ascii="微软雅黑" w:eastAsia="微软雅黑" w:hAnsi="微软雅黑" w:hint="eastAsia"/>
                <w:color w:val="3F7F5F"/>
                <w:sz w:val="20"/>
              </w:rPr>
              <w:t>// 求两点之间的距离</w:t>
            </w:r>
          </w:p>
          <w:p w14:paraId="1CB9EBDA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return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Math.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sqr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x2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-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x1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 * 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x2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-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x1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 + 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y2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-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y1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 * 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y2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-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y1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);</w:t>
            </w:r>
          </w:p>
          <w:p w14:paraId="2399C803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5D9AEF4F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  <w:p w14:paraId="1BDB89D6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publ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stat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doubl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smalldistance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][]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) { </w:t>
            </w:r>
            <w:r w:rsidRPr="002D5688">
              <w:rPr>
                <w:rFonts w:ascii="微软雅黑" w:eastAsia="微软雅黑" w:hAnsi="微软雅黑" w:hint="eastAsia"/>
                <w:color w:val="3F7F5F"/>
                <w:sz w:val="20"/>
              </w:rPr>
              <w:t>// 求最小距离</w:t>
            </w:r>
          </w:p>
          <w:p w14:paraId="50438BF1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doubl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0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0][1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1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1][1]);</w:t>
            </w:r>
          </w:p>
          <w:p w14:paraId="4A5C750A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0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 {</w:t>
            </w:r>
          </w:p>
          <w:p w14:paraId="5802EE54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1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 {</w:t>
            </w:r>
          </w:p>
          <w:p w14:paraId="037DE35D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f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)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 {</w:t>
            </w:r>
          </w:p>
          <w:p w14:paraId="0F8807E8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][1]);</w:t>
            </w:r>
          </w:p>
          <w:p w14:paraId="70A40DB2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lastRenderedPageBreak/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60AE4B44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198A553C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6AF496F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return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;</w:t>
            </w:r>
          </w:p>
          <w:p w14:paraId="445170F4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03672307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  <w:p w14:paraId="26B7639D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publ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static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  <w:shd w:val="clear" w:color="auto" w:fill="D4D4D4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D4D4D4"/>
              </w:rPr>
              <w:t>[][]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point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][]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) { </w:t>
            </w:r>
            <w:r w:rsidRPr="002D5688">
              <w:rPr>
                <w:rFonts w:ascii="微软雅黑" w:eastAsia="微软雅黑" w:hAnsi="微软雅黑" w:hint="eastAsia"/>
                <w:color w:val="3F7F5F"/>
                <w:sz w:val="20"/>
              </w:rPr>
              <w:t>// 求最小距离点对</w:t>
            </w:r>
          </w:p>
          <w:p w14:paraId="64754DFB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doubl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;</w:t>
            </w:r>
          </w:p>
          <w:p w14:paraId="033D8F1F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total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0;</w:t>
            </w:r>
          </w:p>
          <w:p w14:paraId="6BA8522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][]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new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* 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- 1) / 2][2];</w:t>
            </w:r>
          </w:p>
          <w:p w14:paraId="33659837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0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 {</w:t>
            </w:r>
          </w:p>
          <w:p w14:paraId="5B8D36F1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for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nt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=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+ 1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&lt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.</w:t>
            </w:r>
            <w:r w:rsidRPr="002D5688">
              <w:rPr>
                <w:rFonts w:ascii="微软雅黑" w:eastAsia="微软雅黑" w:hAnsi="微软雅黑" w:hint="eastAsia"/>
                <w:color w:val="0000C0"/>
                <w:sz w:val="20"/>
              </w:rPr>
              <w:t>length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;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) {</w:t>
            </w:r>
          </w:p>
          <w:p w14:paraId="5381A7E5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</w:rPr>
              <w:t>if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 (</w:t>
            </w:r>
            <w:r w:rsidRPr="002D5688">
              <w:rPr>
                <w:rFonts w:ascii="微软雅黑" w:eastAsia="微软雅黑" w:hAnsi="微软雅黑" w:hint="eastAsia"/>
                <w:i/>
                <w:color w:val="000000"/>
                <w:sz w:val="20"/>
              </w:rPr>
              <w:t>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(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,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m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) ==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smalldistance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) {</w:t>
            </w:r>
          </w:p>
          <w:p w14:paraId="3012EF0F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total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0] =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i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;</w:t>
            </w:r>
          </w:p>
          <w:p w14:paraId="6169D762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[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total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][1] =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j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;</w:t>
            </w:r>
          </w:p>
          <w:p w14:paraId="3478A8A3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</w:rPr>
              <w:t>total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++;</w:t>
            </w:r>
          </w:p>
          <w:p w14:paraId="13EA4D7C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lastRenderedPageBreak/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1EAB407A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2AD5452A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52CB229D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</w:r>
            <w:r w:rsidRPr="002D5688">
              <w:rPr>
                <w:rFonts w:ascii="微软雅黑" w:eastAsia="微软雅黑" w:hAnsi="微软雅黑" w:hint="eastAsia"/>
                <w:b/>
                <w:color w:val="7F0055"/>
                <w:sz w:val="20"/>
                <w:shd w:val="clear" w:color="auto" w:fill="D4D4D4"/>
              </w:rPr>
              <w:t>return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D4D4D4"/>
              </w:rPr>
              <w:t xml:space="preserve"> </w:t>
            </w:r>
            <w:r w:rsidRPr="002D5688">
              <w:rPr>
                <w:rFonts w:ascii="微软雅黑" w:eastAsia="微软雅黑" w:hAnsi="微软雅黑" w:hint="eastAsia"/>
                <w:color w:val="6A3E3E"/>
                <w:sz w:val="20"/>
                <w:shd w:val="clear" w:color="auto" w:fill="D4D4D4"/>
              </w:rPr>
              <w:t>array</w:t>
            </w:r>
            <w:r w:rsidRPr="002D5688">
              <w:rPr>
                <w:rFonts w:ascii="微软雅黑" w:eastAsia="微软雅黑" w:hAnsi="微软雅黑" w:hint="eastAsia"/>
                <w:color w:val="000000"/>
                <w:sz w:val="20"/>
                <w:shd w:val="clear" w:color="auto" w:fill="D4D4D4"/>
              </w:rPr>
              <w:t>;</w:t>
            </w:r>
          </w:p>
          <w:p w14:paraId="55FBD061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ab/>
              <w:t>}</w:t>
            </w:r>
          </w:p>
          <w:p w14:paraId="3875EFEE" w14:textId="77777777" w:rsidR="002D5688" w:rsidRPr="002D5688" w:rsidRDefault="002D5688" w:rsidP="002D5688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2D5688">
              <w:rPr>
                <w:rFonts w:ascii="微软雅黑" w:eastAsia="微软雅黑" w:hAnsi="微软雅黑" w:hint="eastAsia"/>
                <w:color w:val="000000"/>
                <w:sz w:val="20"/>
              </w:rPr>
              <w:t>}</w:t>
            </w:r>
          </w:p>
          <w:p w14:paraId="34DDB1F0" w14:textId="6F1D9864" w:rsidR="008237DC" w:rsidRDefault="009E7FC8" w:rsidP="007142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8</w:t>
            </w:r>
            <w:r w:rsidR="00331086"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.</w:t>
            </w:r>
            <w:r w:rsidR="00331086"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1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1</w:t>
            </w:r>
          </w:p>
          <w:p w14:paraId="74D0D6FE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emo;</w:t>
            </w:r>
          </w:p>
          <w:p w14:paraId="0AD4C783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FF69C2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2D20492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E0644E8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18E5964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p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D081464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9E7FC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a number between 0 and 551:"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A03099B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19471DF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matrix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6E16DE0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9E7FC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140F97F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9E7FC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4B07626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!= 1)</w:t>
            </w:r>
          </w:p>
          <w:p w14:paraId="50B150B1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9E7FC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H "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D717BAE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45A292D5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9E7FC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 "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8E7E04E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2)</w:t>
            </w:r>
          </w:p>
          <w:p w14:paraId="4294CB88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6150E6E9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7B775E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433D38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3478297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4969C7CD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[] matrix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A22E15B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3][3];</w:t>
            </w:r>
          </w:p>
          <w:p w14:paraId="272C50C1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2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= 0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 {</w:t>
            </w:r>
          </w:p>
          <w:p w14:paraId="6A22B6C8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2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= 0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 {</w:t>
            </w:r>
          </w:p>
          <w:p w14:paraId="50CAF91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!= 0) {</w:t>
            </w:r>
          </w:p>
          <w:p w14:paraId="15C39AF0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2;</w:t>
            </w:r>
          </w:p>
          <w:p w14:paraId="0C1BB505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/= 2;</w:t>
            </w:r>
          </w:p>
          <w:p w14:paraId="1DFC2D67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E667ED0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)</w:t>
            </w:r>
          </w:p>
          <w:p w14:paraId="6D1BECD1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359067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95AA6ED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5C2B0CE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905BF74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CA24066" w14:textId="77777777" w:rsid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32DA2029" w14:textId="51A25BA2" w:rsidR="008C4E13" w:rsidRDefault="009E7FC8" w:rsidP="009E7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15</w:t>
            </w:r>
          </w:p>
          <w:p w14:paraId="14D6D4C6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emo;</w:t>
            </w:r>
          </w:p>
          <w:p w14:paraId="10AD7CE2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6A9CB27B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878045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4F4BF192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2F7F5810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362387A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9E7FC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five points:"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A1D71EB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5][2];</w:t>
            </w:r>
          </w:p>
          <w:p w14:paraId="46A816CB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9E7FC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397F3C18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9E7FC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61313018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370EFE95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55496941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ameLin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</w:t>
            </w:r>
          </w:p>
          <w:p w14:paraId="7C57B541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9E7FC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five points are on the same line"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BD18C3A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40FD7299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9E7FC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five points are not on the same line"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6223624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983E5C1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41225C8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ameLine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7404F7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9361C1D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lop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1][1] -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0][1]) / 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1][0] -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0][0]);</w:t>
            </w:r>
          </w:p>
          <w:p w14:paraId="0BE17D19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3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9E7FC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488E585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[1] -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0][1]) / 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[0] -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oints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0][0]) !=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lop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2DA1D6B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4A7869C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9E3E883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75BBB43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52BD2BA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E7FC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D401E29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E7FC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E7FC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FD1D6A6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17CD3D8" w14:textId="77777777" w:rsidR="009E7FC8" w:rsidRPr="009E7FC8" w:rsidRDefault="009E7FC8" w:rsidP="009E7FC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9E7FC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6F6C1C9" w14:textId="1C982084" w:rsidR="00472DA0" w:rsidRDefault="00305B45" w:rsidP="009E7F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8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35</w:t>
            </w:r>
          </w:p>
          <w:p w14:paraId="3F11DD0A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B59A71E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96D059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67D1819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8125C8A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374CB5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the number of rows in the matrix: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2AA6F3A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o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F79BFA3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the matrix row by row: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CB9B99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o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o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C10C8F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0AFB7F89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6D585447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70A619C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2F370BF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findLargestBloc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DD27FCE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maximum square submatrix is at (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0]+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,"</w:t>
            </w:r>
          </w:p>
          <w:p w14:paraId="3F7DFED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+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]+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) with size 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2]);</w:t>
            </w:r>
          </w:p>
          <w:p w14:paraId="5FA570D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8E7BF6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DA79D1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 findLargestBlock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241D1FF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3];</w:t>
            </w:r>
          </w:p>
          <w:p w14:paraId="7221F34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B7F149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54562AE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 {</w:t>
            </w:r>
          </w:p>
          <w:p w14:paraId="01E7A327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E6ABF0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0300BD3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E426DA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5765F63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936352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!= 1) {</w:t>
            </w:r>
          </w:p>
          <w:p w14:paraId="4FA0F67F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D1D5939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9F4DFE9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23EBF6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C413FB0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0E350D0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4422B20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97D331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731D78E7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CB432A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808DAF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0]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6C4C71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1]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61782C6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2]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F00943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6443A560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22C3D1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62FDCA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3530582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AB251BE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5F6B8BF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51A3F3F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833700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271668B" w14:textId="49E0BED7" w:rsidR="00C87288" w:rsidRPr="00707F22" w:rsidRDefault="00281F84" w:rsidP="0028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lastRenderedPageBreak/>
              <w:t>8</w:t>
            </w:r>
            <w:r w:rsidR="00087CE8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 w:rsidR="00087CE8">
              <w:rPr>
                <w:rFonts w:ascii="微软雅黑" w:eastAsia="微软雅黑" w:hAnsi="微软雅黑" w:cs="Consolas"/>
                <w:b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6</w:t>
            </w:r>
          </w:p>
          <w:p w14:paraId="6DFA9DB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42810969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6B52E74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67F320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8AE5EF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number n: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47D838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2E2B46BB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rows of letters separated by spaces: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D453D5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744FF2E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A27354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0D33D437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860F94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5B47F49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27EBF2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.charAt(2 *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378693B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Lette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{</w:t>
            </w:r>
          </w:p>
          <w:p w14:paraId="3D69AE1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A49526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9EBC27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48F2E49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3EF7A10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452AA5F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02D827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CF20C1B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2CC7469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rong input: the letters must be from A to 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1 + 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'A'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73EC0670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0BFF2FE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LatinSquar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</w:t>
            </w:r>
          </w:p>
          <w:p w14:paraId="1ED9E14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input array is a Latin square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7A51773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3814D67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1F8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input array is not a Latin square"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2832BDB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D36365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3CE9F63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8C56A4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isLetter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88A6940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0F49F1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387B28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&gt;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281F8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'A'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7D802CF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4F0BA6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22B0CC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895291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D55730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22ABC1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6C7DC0E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F5F1B8A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isLatinSquare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EB0561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DE2E1AD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3F8B4D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73E73D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1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1EF1A3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 {</w:t>
            </w:r>
          </w:p>
          <w:p w14:paraId="3CCD3D1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8AD936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5FC3CB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8B22D11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677D74B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7E8B243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AF97F97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0A0987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7C055063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2E9D348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F5B71F6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22FA722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92BA91B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1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1F8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B033DE9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=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 {</w:t>
            </w:r>
          </w:p>
          <w:p w14:paraId="266AE9F7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E9E65CB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DB41E5F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1FE05A5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92B4A54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6CCF6BFA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C6E5280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F5FDBEE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7B8514C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B7BC00F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583D34C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1F8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1F8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ol</w:t>
            </w: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D4DC7E6" w14:textId="77777777" w:rsidR="00281F84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FD1DCBE" w14:textId="649BF7E3" w:rsidR="00C87288" w:rsidRPr="00281F84" w:rsidRDefault="00281F84" w:rsidP="00281F8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  <w:szCs w:val="20"/>
              </w:rPr>
            </w:pPr>
            <w:r w:rsidRPr="00281F8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281F84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1E62B347" w:rsidR="00C0002A" w:rsidRDefault="00C509D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  <w:r>
              <w:rPr>
                <w:b/>
              </w:rPr>
              <w:t>1</w:t>
            </w:r>
          </w:p>
          <w:p w14:paraId="1AECA46B" w14:textId="081E3459" w:rsidR="00851EBD" w:rsidRDefault="00A20B6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991096" wp14:editId="23681320">
                  <wp:extent cx="4744720" cy="1190509"/>
                  <wp:effectExtent l="76200" t="76200" r="74930" b="673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456" cy="119797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155A4">
              <w:rPr>
                <w:rFonts w:hint="eastAsia"/>
                <w:b/>
              </w:rPr>
              <w:t>8.</w:t>
            </w:r>
            <w:r w:rsidR="00E155A4">
              <w:rPr>
                <w:b/>
              </w:rPr>
              <w:t>2</w:t>
            </w:r>
          </w:p>
          <w:p w14:paraId="036C5346" w14:textId="408E1815" w:rsidR="00851EBD" w:rsidRDefault="00E155A4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3A8ED6" wp14:editId="38F43687">
                  <wp:extent cx="4772891" cy="1059180"/>
                  <wp:effectExtent l="76200" t="76200" r="85090" b="838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097" cy="1059891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A47F2">
              <w:rPr>
                <w:rFonts w:hint="eastAsia"/>
                <w:b/>
              </w:rPr>
              <w:t>8</w:t>
            </w:r>
            <w:r w:rsidR="00FA47F2">
              <w:rPr>
                <w:b/>
              </w:rPr>
              <w:t>.4</w:t>
            </w:r>
          </w:p>
          <w:p w14:paraId="6DC352F5" w14:textId="7B2219A0" w:rsidR="00606442" w:rsidRDefault="009E1129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3E1146" wp14:editId="50D1DB60">
                  <wp:extent cx="4738254" cy="3202187"/>
                  <wp:effectExtent l="76200" t="76200" r="81915" b="7493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62" cy="3211383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F1B50F" w14:textId="6DAE33DC" w:rsidR="00386AC6" w:rsidRDefault="009E1129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.6</w:t>
            </w:r>
          </w:p>
          <w:p w14:paraId="3ECB837D" w14:textId="739E3E7C" w:rsidR="002452E0" w:rsidRDefault="003514CB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D0199B" wp14:editId="0A4CAF1B">
                  <wp:extent cx="4765964" cy="1797050"/>
                  <wp:effectExtent l="76200" t="76200" r="73025" b="698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759" cy="1800743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0DED2081" w:rsidR="00583695" w:rsidRDefault="003514CB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  <w:r>
              <w:rPr>
                <w:b/>
              </w:rPr>
              <w:t>8</w:t>
            </w:r>
          </w:p>
          <w:p w14:paraId="65D21C45" w14:textId="7A2FCA9D" w:rsidR="00583695" w:rsidRDefault="009E7FC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7CDAB4" wp14:editId="2A9C6062">
                  <wp:extent cx="4793673" cy="1609725"/>
                  <wp:effectExtent l="76200" t="76200" r="83185" b="666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98" cy="1610573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E43BDF" w14:textId="7BACCBE0" w:rsidR="00E66B98" w:rsidRDefault="009E7FC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287A40">
              <w:rPr>
                <w:rFonts w:hint="eastAsia"/>
                <w:b/>
              </w:rPr>
              <w:t>.</w:t>
            </w:r>
            <w:r w:rsidR="00287A40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14:paraId="7DA7EC0E" w14:textId="50E61A69" w:rsidR="00E66B98" w:rsidRDefault="009E7FC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901912" wp14:editId="36CA355F">
                  <wp:extent cx="4793673" cy="744220"/>
                  <wp:effectExtent l="76200" t="76200" r="83185" b="7493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29" cy="74502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5F126D" w14:textId="217C12A8" w:rsidR="00E66B98" w:rsidRDefault="009E7FC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9F373F">
              <w:rPr>
                <w:rFonts w:hint="eastAsia"/>
                <w:b/>
              </w:rPr>
              <w:t>.</w:t>
            </w:r>
            <w:r>
              <w:rPr>
                <w:b/>
              </w:rPr>
              <w:t>15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8BBE32" wp14:editId="22972245">
                  <wp:extent cx="4772891" cy="563880"/>
                  <wp:effectExtent l="76200" t="76200" r="85090" b="838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764" cy="564101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0C699B" w14:textId="56743E2A" w:rsidR="00D2358F" w:rsidRDefault="00305B4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  <w:r>
              <w:rPr>
                <w:b/>
              </w:rPr>
              <w:t>35</w:t>
            </w:r>
            <w:r w:rsidR="00281F84">
              <w:rPr>
                <w:noProof/>
              </w:rPr>
              <w:t xml:space="preserve"> </w:t>
            </w:r>
            <w:r w:rsidR="00281F84">
              <w:rPr>
                <w:noProof/>
              </w:rPr>
              <w:drawing>
                <wp:inline distT="0" distB="0" distL="0" distR="0" wp14:anchorId="0EC2BA28" wp14:editId="32BF515A">
                  <wp:extent cx="4772660" cy="1129557"/>
                  <wp:effectExtent l="76200" t="76200" r="66040" b="711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628" cy="1131916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C82B6E" w14:textId="1D4A5FDE" w:rsidR="00C87288" w:rsidRDefault="00281F84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  <w:r>
              <w:rPr>
                <w:b/>
              </w:rPr>
              <w:t>36</w:t>
            </w:r>
          </w:p>
          <w:p w14:paraId="7952797C" w14:textId="412C13B4" w:rsidR="00B44CB6" w:rsidRPr="00851EBD" w:rsidRDefault="00281F84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FCC6BE" wp14:editId="2876D090">
                  <wp:extent cx="4731327" cy="1011482"/>
                  <wp:effectExtent l="76200" t="76200" r="69850" b="7493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25" cy="1013662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F84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16A4A56D" w14:textId="750ABFB4" w:rsidR="005004DF" w:rsidRPr="00F71715" w:rsidRDefault="00281F84" w:rsidP="00281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 w:hint="eastAsia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嫌疑人X的献身</w:t>
            </w:r>
          </w:p>
        </w:tc>
      </w:tr>
      <w:tr w:rsidR="00281F84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71AC9EAA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EC0038">
              <w:t>2</w:t>
            </w:r>
            <w:r w:rsidR="00281F84">
              <w:t>58</w:t>
            </w:r>
            <w:r>
              <w:t>-</w:t>
            </w:r>
            <w:r w:rsidR="00D2358F">
              <w:t>2</w:t>
            </w:r>
            <w:r w:rsidR="00281F84">
              <w:t>68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2377" w14:textId="77777777" w:rsidR="00F76B89" w:rsidRDefault="00F76B89" w:rsidP="000E250D">
      <w:pPr>
        <w:spacing w:after="0" w:line="240" w:lineRule="auto"/>
      </w:pPr>
      <w:r>
        <w:separator/>
      </w:r>
    </w:p>
  </w:endnote>
  <w:endnote w:type="continuationSeparator" w:id="0">
    <w:p w14:paraId="074DF5D2" w14:textId="77777777" w:rsidR="00F76B89" w:rsidRDefault="00F76B89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E66B98" w:rsidRDefault="00E66B9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E66B98" w:rsidRDefault="00E66B9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E66B98" w:rsidRDefault="00E66B9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BB19" w14:textId="77777777" w:rsidR="00F76B89" w:rsidRDefault="00F76B89" w:rsidP="000E250D">
      <w:pPr>
        <w:spacing w:after="0" w:line="240" w:lineRule="auto"/>
      </w:pPr>
      <w:r>
        <w:separator/>
      </w:r>
    </w:p>
  </w:footnote>
  <w:footnote w:type="continuationSeparator" w:id="0">
    <w:p w14:paraId="7B0925B6" w14:textId="77777777" w:rsidR="00F76B89" w:rsidRDefault="00F76B89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E66B98" w:rsidRDefault="00E66B9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E66B98" w:rsidRDefault="00E66B98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E66B98" w:rsidRDefault="00E66B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01033"/>
    <w:rsid w:val="00014B24"/>
    <w:rsid w:val="0004179D"/>
    <w:rsid w:val="000718E5"/>
    <w:rsid w:val="00087CE8"/>
    <w:rsid w:val="000D5953"/>
    <w:rsid w:val="000E250D"/>
    <w:rsid w:val="000E5C8C"/>
    <w:rsid w:val="000E7037"/>
    <w:rsid w:val="00132940"/>
    <w:rsid w:val="00144568"/>
    <w:rsid w:val="00152555"/>
    <w:rsid w:val="00184F9C"/>
    <w:rsid w:val="001A6CCF"/>
    <w:rsid w:val="001E5653"/>
    <w:rsid w:val="00200A49"/>
    <w:rsid w:val="002452E0"/>
    <w:rsid w:val="00256035"/>
    <w:rsid w:val="00256F89"/>
    <w:rsid w:val="002730CB"/>
    <w:rsid w:val="00281F84"/>
    <w:rsid w:val="00282A66"/>
    <w:rsid w:val="00287A40"/>
    <w:rsid w:val="002A5FD8"/>
    <w:rsid w:val="002B6A2F"/>
    <w:rsid w:val="002D5688"/>
    <w:rsid w:val="00305B45"/>
    <w:rsid w:val="00320983"/>
    <w:rsid w:val="00331086"/>
    <w:rsid w:val="0033636F"/>
    <w:rsid w:val="00346648"/>
    <w:rsid w:val="003514CB"/>
    <w:rsid w:val="00370CD0"/>
    <w:rsid w:val="00386AC6"/>
    <w:rsid w:val="0039230C"/>
    <w:rsid w:val="003A6D8D"/>
    <w:rsid w:val="003C73E2"/>
    <w:rsid w:val="003E5ABB"/>
    <w:rsid w:val="00422601"/>
    <w:rsid w:val="0043084E"/>
    <w:rsid w:val="0044122E"/>
    <w:rsid w:val="00443E73"/>
    <w:rsid w:val="00472DA0"/>
    <w:rsid w:val="00484F80"/>
    <w:rsid w:val="00485E3D"/>
    <w:rsid w:val="00486DA5"/>
    <w:rsid w:val="004B49B6"/>
    <w:rsid w:val="004E3382"/>
    <w:rsid w:val="004F26F8"/>
    <w:rsid w:val="005004DF"/>
    <w:rsid w:val="00524652"/>
    <w:rsid w:val="00546BA1"/>
    <w:rsid w:val="00560276"/>
    <w:rsid w:val="00575FF0"/>
    <w:rsid w:val="00581612"/>
    <w:rsid w:val="00583695"/>
    <w:rsid w:val="00586A4C"/>
    <w:rsid w:val="00595AA8"/>
    <w:rsid w:val="005F0B6B"/>
    <w:rsid w:val="00606442"/>
    <w:rsid w:val="006536A0"/>
    <w:rsid w:val="006862C4"/>
    <w:rsid w:val="006C3205"/>
    <w:rsid w:val="006C4C40"/>
    <w:rsid w:val="006C6CA4"/>
    <w:rsid w:val="00707F22"/>
    <w:rsid w:val="007142C3"/>
    <w:rsid w:val="007357B4"/>
    <w:rsid w:val="00740F76"/>
    <w:rsid w:val="00745033"/>
    <w:rsid w:val="00754691"/>
    <w:rsid w:val="00754A75"/>
    <w:rsid w:val="00755791"/>
    <w:rsid w:val="0077281A"/>
    <w:rsid w:val="007B3149"/>
    <w:rsid w:val="007C1881"/>
    <w:rsid w:val="007D0FEC"/>
    <w:rsid w:val="007D63C1"/>
    <w:rsid w:val="007F6FCE"/>
    <w:rsid w:val="008237DC"/>
    <w:rsid w:val="00825477"/>
    <w:rsid w:val="00851EBD"/>
    <w:rsid w:val="00873B55"/>
    <w:rsid w:val="00891034"/>
    <w:rsid w:val="008B6F56"/>
    <w:rsid w:val="008C4E13"/>
    <w:rsid w:val="008D7528"/>
    <w:rsid w:val="00905730"/>
    <w:rsid w:val="00955E97"/>
    <w:rsid w:val="00972878"/>
    <w:rsid w:val="00985698"/>
    <w:rsid w:val="009C0DA5"/>
    <w:rsid w:val="009D3031"/>
    <w:rsid w:val="009E1129"/>
    <w:rsid w:val="009E7FC8"/>
    <w:rsid w:val="009F373F"/>
    <w:rsid w:val="00A14585"/>
    <w:rsid w:val="00A20B65"/>
    <w:rsid w:val="00A61070"/>
    <w:rsid w:val="00AB292A"/>
    <w:rsid w:val="00AE0547"/>
    <w:rsid w:val="00B44CB6"/>
    <w:rsid w:val="00B84D37"/>
    <w:rsid w:val="00BA5374"/>
    <w:rsid w:val="00BC374A"/>
    <w:rsid w:val="00BE20F6"/>
    <w:rsid w:val="00C0002A"/>
    <w:rsid w:val="00C509DF"/>
    <w:rsid w:val="00C87288"/>
    <w:rsid w:val="00CA0252"/>
    <w:rsid w:val="00CA190D"/>
    <w:rsid w:val="00CA74A9"/>
    <w:rsid w:val="00CC0E90"/>
    <w:rsid w:val="00CC2FC8"/>
    <w:rsid w:val="00CD15E5"/>
    <w:rsid w:val="00CD18B7"/>
    <w:rsid w:val="00D0045A"/>
    <w:rsid w:val="00D14BCF"/>
    <w:rsid w:val="00D2358F"/>
    <w:rsid w:val="00D64A84"/>
    <w:rsid w:val="00D87927"/>
    <w:rsid w:val="00E155A4"/>
    <w:rsid w:val="00E23536"/>
    <w:rsid w:val="00E27BF3"/>
    <w:rsid w:val="00E46C7C"/>
    <w:rsid w:val="00E60D63"/>
    <w:rsid w:val="00E66B98"/>
    <w:rsid w:val="00E84D77"/>
    <w:rsid w:val="00E875A7"/>
    <w:rsid w:val="00E87CD4"/>
    <w:rsid w:val="00EC0038"/>
    <w:rsid w:val="00EE22EE"/>
    <w:rsid w:val="00EE3D34"/>
    <w:rsid w:val="00EF2EBA"/>
    <w:rsid w:val="00F31519"/>
    <w:rsid w:val="00F434E1"/>
    <w:rsid w:val="00F5425F"/>
    <w:rsid w:val="00F5567C"/>
    <w:rsid w:val="00F633F5"/>
    <w:rsid w:val="00F71715"/>
    <w:rsid w:val="00F76B89"/>
    <w:rsid w:val="00F92CB9"/>
    <w:rsid w:val="00FA47F2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039F-D090-4BDE-A888-5A8AA68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5</Pages>
  <Words>1612</Words>
  <Characters>9189</Characters>
  <Application>Microsoft Office Word</Application>
  <DocSecurity>0</DocSecurity>
  <Lines>76</Lines>
  <Paragraphs>21</Paragraphs>
  <ScaleCrop>false</ScaleCrop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10</cp:revision>
  <cp:lastPrinted>2019-03-05T04:55:00Z</cp:lastPrinted>
  <dcterms:created xsi:type="dcterms:W3CDTF">2019-05-07T06:13:00Z</dcterms:created>
  <dcterms:modified xsi:type="dcterms:W3CDTF">2019-05-09T16:13:00Z</dcterms:modified>
</cp:coreProperties>
</file>